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27E" w:rsidRPr="00486ECE" w:rsidRDefault="005E07F9" w:rsidP="005E07F9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6ECE">
        <w:rPr>
          <w:rFonts w:ascii="Times New Roman" w:hAnsi="Times New Roman" w:cs="Times New Roman"/>
          <w:b/>
          <w:sz w:val="24"/>
          <w:szCs w:val="24"/>
        </w:rPr>
        <w:t xml:space="preserve">Отчет о проведении </w:t>
      </w:r>
      <w:r w:rsidRPr="00486ECE">
        <w:rPr>
          <w:rFonts w:ascii="Times New Roman" w:hAnsi="Times New Roman" w:cs="Times New Roman"/>
          <w:b/>
          <w:sz w:val="24"/>
          <w:szCs w:val="24"/>
          <w:lang w:eastAsia="ru-RU"/>
        </w:rPr>
        <w:t>школьного</w:t>
      </w:r>
      <w:r w:rsidR="003C5953" w:rsidRPr="00486EC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этапа Президентских состязаний</w:t>
      </w:r>
    </w:p>
    <w:p w:rsidR="003C5953" w:rsidRPr="00486ECE" w:rsidRDefault="003C5953" w:rsidP="005E07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ECE">
        <w:rPr>
          <w:rFonts w:ascii="Times New Roman" w:hAnsi="Times New Roman" w:cs="Times New Roman"/>
          <w:b/>
          <w:sz w:val="24"/>
          <w:szCs w:val="24"/>
          <w:lang w:eastAsia="ru-RU"/>
        </w:rPr>
        <w:t>МКОУ «</w:t>
      </w:r>
      <w:proofErr w:type="spellStart"/>
      <w:r w:rsidRPr="00486ECE">
        <w:rPr>
          <w:rFonts w:ascii="Times New Roman" w:hAnsi="Times New Roman" w:cs="Times New Roman"/>
          <w:b/>
          <w:sz w:val="24"/>
          <w:szCs w:val="24"/>
          <w:lang w:eastAsia="ru-RU"/>
        </w:rPr>
        <w:t>Калининаульская</w:t>
      </w:r>
      <w:proofErr w:type="spellEnd"/>
      <w:r w:rsidRPr="00486EC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ОШ имени </w:t>
      </w:r>
      <w:proofErr w:type="spellStart"/>
      <w:r w:rsidRPr="00486ECE">
        <w:rPr>
          <w:rFonts w:ascii="Times New Roman" w:hAnsi="Times New Roman" w:cs="Times New Roman"/>
          <w:b/>
          <w:sz w:val="24"/>
          <w:szCs w:val="24"/>
          <w:lang w:eastAsia="ru-RU"/>
        </w:rPr>
        <w:t>С.И.Капаева</w:t>
      </w:r>
      <w:proofErr w:type="spellEnd"/>
      <w:r w:rsidRPr="00486ECE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:rsidR="004D227E" w:rsidRDefault="004D227E"/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5E07F9" w:rsidTr="00CE241F">
        <w:tc>
          <w:tcPr>
            <w:tcW w:w="7656" w:type="dxa"/>
            <w:gridSpan w:val="4"/>
          </w:tcPr>
          <w:p w:rsidR="005E07F9" w:rsidRPr="005E07F9" w:rsidRDefault="005E07F9" w:rsidP="004D22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</w:t>
            </w:r>
            <w:r w:rsidRPr="005E0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ество учащихся,</w:t>
            </w:r>
            <w:r w:rsidRPr="004D2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явших участие в школьном этапе Президентских с</w:t>
            </w:r>
            <w:r w:rsidR="00832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язаний  (по состоянию на 25</w:t>
            </w:r>
            <w:bookmarkStart w:id="0" w:name="_GoBack"/>
            <w:bookmarkEnd w:id="0"/>
            <w:r w:rsidRPr="005E0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я 2017</w:t>
            </w:r>
            <w:r w:rsidRPr="004D2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)</w:t>
            </w:r>
          </w:p>
          <w:p w:rsidR="005E07F9" w:rsidRPr="005E07F9" w:rsidRDefault="005E07F9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5E07F9" w:rsidRPr="005E07F9" w:rsidRDefault="005E07F9">
            <w:pPr>
              <w:rPr>
                <w:sz w:val="24"/>
                <w:szCs w:val="24"/>
              </w:rPr>
            </w:pPr>
            <w:r w:rsidRPr="004D2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виды программы, проведённые на школьном этапе Президентских состя</w:t>
            </w:r>
            <w:r w:rsidRPr="005E0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й (обобщённая информация о проведенных мероприятиях)</w:t>
            </w:r>
          </w:p>
        </w:tc>
      </w:tr>
      <w:tr w:rsidR="004D227E" w:rsidTr="004D227E">
        <w:tc>
          <w:tcPr>
            <w:tcW w:w="1914" w:type="dxa"/>
          </w:tcPr>
          <w:p w:rsidR="004D227E" w:rsidRPr="005E07F9" w:rsidRDefault="004D227E" w:rsidP="004D22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общее образование</w:t>
            </w:r>
          </w:p>
          <w:p w:rsidR="004D227E" w:rsidRPr="005E07F9" w:rsidRDefault="004D227E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4D227E" w:rsidRPr="005E07F9" w:rsidRDefault="004D227E" w:rsidP="004D22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общее образование</w:t>
            </w:r>
          </w:p>
          <w:p w:rsidR="004D227E" w:rsidRPr="005E07F9" w:rsidRDefault="004D227E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4D227E" w:rsidRPr="005E07F9" w:rsidRDefault="004D227E" w:rsidP="004D22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 образование</w:t>
            </w:r>
          </w:p>
          <w:p w:rsidR="004D227E" w:rsidRPr="005E07F9" w:rsidRDefault="004D227E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4D227E" w:rsidRPr="005E07F9" w:rsidRDefault="004D227E" w:rsidP="004D22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4D227E" w:rsidRPr="005E07F9" w:rsidRDefault="004D227E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C45130" w:rsidRDefault="00C45130" w:rsidP="00C45130"/>
        </w:tc>
      </w:tr>
      <w:tr w:rsidR="005E07F9" w:rsidTr="004D227E">
        <w:tc>
          <w:tcPr>
            <w:tcW w:w="1914" w:type="dxa"/>
          </w:tcPr>
          <w:p w:rsidR="005E07F9" w:rsidRDefault="003C5953" w:rsidP="004D22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  <w:p w:rsidR="003C5953" w:rsidRPr="004D227E" w:rsidRDefault="003C5953" w:rsidP="004D22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4" w:type="dxa"/>
          </w:tcPr>
          <w:p w:rsidR="005E07F9" w:rsidRPr="004D227E" w:rsidRDefault="003C5953" w:rsidP="004D22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914" w:type="dxa"/>
          </w:tcPr>
          <w:p w:rsidR="005E07F9" w:rsidRPr="004D227E" w:rsidRDefault="003C5953" w:rsidP="004D22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4" w:type="dxa"/>
          </w:tcPr>
          <w:p w:rsidR="005E07F9" w:rsidRPr="004D227E" w:rsidRDefault="003C5953" w:rsidP="004D22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1915" w:type="dxa"/>
          </w:tcPr>
          <w:p w:rsidR="00C45130" w:rsidRPr="00486ECE" w:rsidRDefault="00486ECE" w:rsidP="00C45130">
            <w:pPr>
              <w:rPr>
                <w:rFonts w:ascii="Times New Roman" w:hAnsi="Times New Roman" w:cs="Times New Roman"/>
                <w:sz w:val="24"/>
              </w:rPr>
            </w:pPr>
            <w:r w:rsidRPr="00486ECE">
              <w:rPr>
                <w:rFonts w:ascii="Times New Roman" w:hAnsi="Times New Roman" w:cs="Times New Roman"/>
                <w:sz w:val="24"/>
              </w:rPr>
              <w:t>1)</w:t>
            </w:r>
            <w:r w:rsidR="00C45130" w:rsidRPr="00486ECE">
              <w:rPr>
                <w:rFonts w:ascii="Times New Roman" w:hAnsi="Times New Roman" w:cs="Times New Roman"/>
                <w:sz w:val="24"/>
              </w:rPr>
              <w:t>Прыжки в длину с места</w:t>
            </w:r>
          </w:p>
          <w:p w:rsidR="00C45130" w:rsidRPr="00486ECE" w:rsidRDefault="00486ECE" w:rsidP="00C45130">
            <w:pPr>
              <w:rPr>
                <w:rFonts w:ascii="Times New Roman" w:hAnsi="Times New Roman" w:cs="Times New Roman"/>
                <w:sz w:val="24"/>
              </w:rPr>
            </w:pPr>
            <w:r w:rsidRPr="00486ECE">
              <w:rPr>
                <w:rFonts w:ascii="Times New Roman" w:hAnsi="Times New Roman" w:cs="Times New Roman"/>
                <w:sz w:val="24"/>
              </w:rPr>
              <w:t>2)</w:t>
            </w:r>
            <w:r w:rsidR="00C45130" w:rsidRPr="00486ECE">
              <w:rPr>
                <w:rFonts w:ascii="Times New Roman" w:hAnsi="Times New Roman" w:cs="Times New Roman"/>
                <w:sz w:val="24"/>
              </w:rPr>
              <w:t>Подтягивание на перекладывание</w:t>
            </w:r>
          </w:p>
          <w:p w:rsidR="00C45130" w:rsidRPr="00486ECE" w:rsidRDefault="00486ECE" w:rsidP="00C45130">
            <w:pPr>
              <w:rPr>
                <w:rFonts w:ascii="Times New Roman" w:hAnsi="Times New Roman" w:cs="Times New Roman"/>
                <w:sz w:val="24"/>
              </w:rPr>
            </w:pPr>
            <w:r w:rsidRPr="00486ECE">
              <w:rPr>
                <w:rFonts w:ascii="Times New Roman" w:hAnsi="Times New Roman" w:cs="Times New Roman"/>
                <w:sz w:val="24"/>
              </w:rPr>
              <w:t>3)</w:t>
            </w:r>
            <w:r w:rsidR="00C45130" w:rsidRPr="00486ECE">
              <w:rPr>
                <w:rFonts w:ascii="Times New Roman" w:hAnsi="Times New Roman" w:cs="Times New Roman"/>
                <w:sz w:val="24"/>
              </w:rPr>
              <w:t>Отжимание из положения лежа</w:t>
            </w:r>
          </w:p>
          <w:p w:rsidR="00486ECE" w:rsidRPr="00486ECE" w:rsidRDefault="00486ECE" w:rsidP="00C45130">
            <w:pPr>
              <w:rPr>
                <w:rFonts w:ascii="Times New Roman" w:hAnsi="Times New Roman" w:cs="Times New Roman"/>
                <w:sz w:val="24"/>
              </w:rPr>
            </w:pPr>
            <w:r w:rsidRPr="00486ECE">
              <w:rPr>
                <w:rFonts w:ascii="Times New Roman" w:hAnsi="Times New Roman" w:cs="Times New Roman"/>
                <w:sz w:val="24"/>
              </w:rPr>
              <w:t>4)Челночный бег 3*10м</w:t>
            </w:r>
          </w:p>
          <w:p w:rsidR="00486ECE" w:rsidRPr="00486ECE" w:rsidRDefault="00486ECE" w:rsidP="00C45130">
            <w:pPr>
              <w:rPr>
                <w:rFonts w:ascii="Times New Roman" w:hAnsi="Times New Roman" w:cs="Times New Roman"/>
                <w:sz w:val="24"/>
              </w:rPr>
            </w:pPr>
            <w:r w:rsidRPr="00486ECE">
              <w:rPr>
                <w:rFonts w:ascii="Times New Roman" w:hAnsi="Times New Roman" w:cs="Times New Roman"/>
                <w:sz w:val="24"/>
              </w:rPr>
              <w:t>5)Подъем туловища из положения «лежа на спине»</w:t>
            </w:r>
          </w:p>
          <w:p w:rsidR="00486ECE" w:rsidRPr="00486ECE" w:rsidRDefault="00486ECE" w:rsidP="00C45130">
            <w:pPr>
              <w:rPr>
                <w:rFonts w:ascii="Times New Roman" w:hAnsi="Times New Roman" w:cs="Times New Roman"/>
                <w:sz w:val="24"/>
              </w:rPr>
            </w:pPr>
            <w:r w:rsidRPr="00486ECE">
              <w:rPr>
                <w:rFonts w:ascii="Times New Roman" w:hAnsi="Times New Roman" w:cs="Times New Roman"/>
                <w:sz w:val="24"/>
              </w:rPr>
              <w:t>6)Наклон вперед из положения сидя</w:t>
            </w:r>
          </w:p>
          <w:p w:rsidR="00486ECE" w:rsidRPr="00486ECE" w:rsidRDefault="00486ECE" w:rsidP="00C45130">
            <w:pPr>
              <w:rPr>
                <w:rFonts w:ascii="Times New Roman" w:hAnsi="Times New Roman" w:cs="Times New Roman"/>
                <w:sz w:val="24"/>
              </w:rPr>
            </w:pPr>
          </w:p>
          <w:p w:rsidR="00C45130" w:rsidRDefault="00C45130" w:rsidP="00C45130"/>
          <w:p w:rsidR="005E07F9" w:rsidRDefault="005E07F9"/>
        </w:tc>
      </w:tr>
    </w:tbl>
    <w:p w:rsidR="004D227E" w:rsidRDefault="004D227E"/>
    <w:p w:rsidR="00486ECE" w:rsidRDefault="00486ECE"/>
    <w:p w:rsidR="00486ECE" w:rsidRDefault="00486ECE"/>
    <w:sectPr w:rsidR="00486ECE" w:rsidSect="002D55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8561D"/>
    <w:rsid w:val="002D55E3"/>
    <w:rsid w:val="003C5953"/>
    <w:rsid w:val="00486ECE"/>
    <w:rsid w:val="004D227E"/>
    <w:rsid w:val="005E07F9"/>
    <w:rsid w:val="00832B83"/>
    <w:rsid w:val="00C45130"/>
    <w:rsid w:val="00CB725E"/>
    <w:rsid w:val="00E85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2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2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D8FC6-7C39-435C-905C-39985471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RePack by SPecialiST</cp:lastModifiedBy>
  <cp:revision>4</cp:revision>
  <dcterms:created xsi:type="dcterms:W3CDTF">2017-02-08T12:29:00Z</dcterms:created>
  <dcterms:modified xsi:type="dcterms:W3CDTF">2017-02-28T07:54:00Z</dcterms:modified>
</cp:coreProperties>
</file>